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C8" w:rsidRPr="00AB7C8A" w:rsidRDefault="00415B69" w:rsidP="00AB7C8A">
      <w:pPr>
        <w:pStyle w:val="Title"/>
        <w:jc w:val="center"/>
      </w:pPr>
      <w:proofErr w:type="gramStart"/>
      <w:r w:rsidRPr="00AB7C8A">
        <w:t xml:space="preserve">HRXSS Dipole Degauss </w:t>
      </w:r>
      <w:r w:rsidR="00613325" w:rsidRPr="00AB7C8A">
        <w:t>Procedure</w:t>
      </w:r>
      <w:r w:rsidRPr="00AB7C8A">
        <w:t>.</w:t>
      </w:r>
      <w:proofErr w:type="gramEnd"/>
    </w:p>
    <w:p w:rsidR="00415B69" w:rsidRPr="00864C70" w:rsidRDefault="00415B69" w:rsidP="00415B69">
      <w:pPr>
        <w:jc w:val="center"/>
        <w:rPr>
          <w:rFonts w:asciiTheme="majorHAnsi" w:hAnsiTheme="majorHAnsi"/>
        </w:rPr>
      </w:pPr>
      <w:r w:rsidRPr="00864C70">
        <w:rPr>
          <w:rFonts w:asciiTheme="majorHAnsi" w:hAnsiTheme="majorHAnsi"/>
        </w:rPr>
        <w:t>Scott Anderson</w:t>
      </w:r>
    </w:p>
    <w:p w:rsidR="00415B69" w:rsidRDefault="00870712" w:rsidP="00415B69">
      <w:pPr>
        <w:jc w:val="center"/>
      </w:pPr>
      <w:r w:rsidRPr="00864C70">
        <w:rPr>
          <w:rFonts w:asciiTheme="majorHAnsi" w:hAnsiTheme="majorHAnsi"/>
        </w:rPr>
        <w:t>11/1</w:t>
      </w:r>
      <w:r w:rsidR="00415B69" w:rsidRPr="00864C70">
        <w:rPr>
          <w:rFonts w:asciiTheme="majorHAnsi" w:hAnsiTheme="majorHAnsi"/>
        </w:rPr>
        <w:t>/2011</w:t>
      </w:r>
    </w:p>
    <w:p w:rsidR="00415B69" w:rsidRDefault="00415B69" w:rsidP="00415B69"/>
    <w:p w:rsidR="00AB7C8A" w:rsidRDefault="00AB7C8A" w:rsidP="00AB7C8A">
      <w:pPr>
        <w:pStyle w:val="Heading1"/>
      </w:pPr>
      <w:r>
        <w:t>Magnetic Measurements</w:t>
      </w:r>
    </w:p>
    <w:p w:rsidR="00AB7C8A" w:rsidRPr="00AB7C8A" w:rsidRDefault="00AB7C8A" w:rsidP="00AB7C8A"/>
    <w:p w:rsidR="00D026D1" w:rsidRDefault="002D256C" w:rsidP="00415B69">
      <w:r>
        <w:t>When not being used</w:t>
      </w:r>
      <w:r w:rsidR="00DE56C9">
        <w:t>,</w:t>
      </w:r>
      <w:r>
        <w:t xml:space="preserve"> the re</w:t>
      </w:r>
      <w:r w:rsidR="00DE56C9">
        <w:t xml:space="preserve">mnant </w:t>
      </w:r>
      <w:r w:rsidR="00406383">
        <w:t xml:space="preserve">pole tip </w:t>
      </w:r>
      <w:r w:rsidR="00DE56C9">
        <w:t xml:space="preserve">field of </w:t>
      </w:r>
      <w:r w:rsidR="00361AD9">
        <w:t xml:space="preserve">each </w:t>
      </w:r>
      <w:r w:rsidR="00DE56C9">
        <w:t xml:space="preserve">Hard X-Ray Self </w:t>
      </w:r>
      <w:r w:rsidR="00361AD9">
        <w:t>Seeding (HXRSS) dipole</w:t>
      </w:r>
      <w:r>
        <w:t xml:space="preserve"> </w:t>
      </w:r>
      <w:r w:rsidR="00406383">
        <w:t>must</w:t>
      </w:r>
      <w:r>
        <w:t xml:space="preserve"> be </w:t>
      </w:r>
      <w:r w:rsidR="00406383">
        <w:t>&lt;</w:t>
      </w:r>
      <w:r>
        <w:t xml:space="preserve"> </w:t>
      </w:r>
      <w:r w:rsidR="00356152">
        <w:t>5 Gauss</w:t>
      </w:r>
      <w:r w:rsidR="00406383">
        <w:t xml:space="preserve"> </w:t>
      </w:r>
      <w:r w:rsidR="00406383" w:rsidRPr="00C75063">
        <w:rPr>
          <w:vertAlign w:val="superscript"/>
        </w:rPr>
        <w:t>[1]</w:t>
      </w:r>
      <w:r w:rsidR="00406383">
        <w:rPr>
          <w:vertAlign w:val="superscript"/>
        </w:rPr>
        <w:t xml:space="preserve"> </w:t>
      </w:r>
      <w:r w:rsidR="00356152">
        <w:t xml:space="preserve">or </w:t>
      </w:r>
      <w:r w:rsidR="00406383">
        <w:t>&lt;</w:t>
      </w:r>
      <w:r w:rsidR="00356152">
        <w:t xml:space="preserve"> an integrated field of </w:t>
      </w:r>
      <w:r w:rsidR="00C24CC1">
        <w:t>1.82</w:t>
      </w:r>
      <w:r w:rsidR="00C328B2">
        <w:t>x10-4 T-m (1.82 G-m)</w:t>
      </w:r>
      <w:r>
        <w:t xml:space="preserve">. </w:t>
      </w:r>
      <w:r w:rsidR="00415B69">
        <w:t xml:space="preserve">Using </w:t>
      </w:r>
      <w:r w:rsidR="00DE56C9">
        <w:t xml:space="preserve">a bipolar </w:t>
      </w:r>
      <w:r w:rsidR="00555E18">
        <w:t>step</w:t>
      </w:r>
      <w:r w:rsidR="004A5714">
        <w:t xml:space="preserve"> method </w:t>
      </w:r>
      <w:r w:rsidR="00C75063">
        <w:rPr>
          <w:vertAlign w:val="superscript"/>
        </w:rPr>
        <w:t>[2</w:t>
      </w:r>
      <w:r w:rsidR="00415B69" w:rsidRPr="004A5714">
        <w:rPr>
          <w:vertAlign w:val="superscript"/>
        </w:rPr>
        <w:t>]</w:t>
      </w:r>
      <w:r w:rsidR="00555E18">
        <w:t xml:space="preserve">, </w:t>
      </w:r>
      <w:r w:rsidR="004A5714">
        <w:t xml:space="preserve">several </w:t>
      </w:r>
      <w:r w:rsidR="00BA5981">
        <w:t xml:space="preserve">Main coil </w:t>
      </w:r>
      <w:r w:rsidR="004A5714">
        <w:t>degauss current sequences were teste</w:t>
      </w:r>
      <w:r w:rsidR="005B5138">
        <w:t>d and one was selected</w:t>
      </w:r>
      <w:r w:rsidR="004A5714">
        <w:t xml:space="preserve"> </w:t>
      </w:r>
      <w:r w:rsidR="00555E18">
        <w:t xml:space="preserve">which gave </w:t>
      </w:r>
      <w:r w:rsidR="00E67272">
        <w:t>a low</w:t>
      </w:r>
      <w:r w:rsidR="005B5138">
        <w:t xml:space="preserve"> integral field measurement </w:t>
      </w:r>
      <w:r w:rsidR="00555E18">
        <w:t>for the</w:t>
      </w:r>
      <w:r w:rsidR="00E67272">
        <w:t xml:space="preserve"> all the</w:t>
      </w:r>
      <w:r w:rsidR="00E753FC">
        <w:t xml:space="preserve"> HXRSS dipole </w:t>
      </w:r>
      <w:r w:rsidR="00555E18">
        <w:t>magnet</w:t>
      </w:r>
      <w:r w:rsidR="00E753FC">
        <w:t>s</w:t>
      </w:r>
      <w:r w:rsidR="00555E18">
        <w:t xml:space="preserve">, </w:t>
      </w:r>
      <w:r w:rsidR="00E67272">
        <w:t>when</w:t>
      </w:r>
      <w:r w:rsidR="005B5138">
        <w:t xml:space="preserve"> both the Main and Trim coils set to zero current.  </w:t>
      </w:r>
      <w:r w:rsidR="00DE56C9">
        <w:t xml:space="preserve">The integral remnant field </w:t>
      </w:r>
      <w:r w:rsidR="00E753FC">
        <w:t xml:space="preserve">for all four dipole </w:t>
      </w:r>
      <w:r w:rsidR="00DE56C9">
        <w:t xml:space="preserve">was </w:t>
      </w:r>
      <w:r w:rsidR="00555E18">
        <w:t>measured</w:t>
      </w:r>
      <w:r w:rsidR="00E753FC">
        <w:t xml:space="preserve"> to be</w:t>
      </w:r>
      <w:r w:rsidR="00555E18">
        <w:t xml:space="preserve"> </w:t>
      </w:r>
      <w:r w:rsidR="00DE56C9">
        <w:t xml:space="preserve">much lower than the remnant field requirement. </w:t>
      </w:r>
      <w:r w:rsidR="00AC17DF">
        <w:t xml:space="preserve"> </w:t>
      </w:r>
      <w:r w:rsidR="00E753FC">
        <w:t>All m</w:t>
      </w:r>
      <w:r w:rsidR="00AC17DF">
        <w:t xml:space="preserve">easurements were </w:t>
      </w:r>
      <w:r w:rsidR="00555E18">
        <w:t>made</w:t>
      </w:r>
      <w:r w:rsidR="00633FF9">
        <w:t xml:space="preserve"> with the trim</w:t>
      </w:r>
      <w:r w:rsidR="006C1F1E">
        <w:t>s</w:t>
      </w:r>
      <w:r w:rsidR="009029E0">
        <w:t xml:space="preserve"> </w:t>
      </w:r>
      <w:r w:rsidR="00633FF9">
        <w:t xml:space="preserve">at zero current, the Main coil was put through the </w:t>
      </w:r>
      <w:r w:rsidR="00555E18">
        <w:t>degauss cycle and</w:t>
      </w:r>
      <w:r w:rsidR="00633FF9">
        <w:t xml:space="preserve"> then</w:t>
      </w:r>
      <w:r w:rsidR="00555E18">
        <w:t xml:space="preserve"> the </w:t>
      </w:r>
      <w:r w:rsidR="005B5138">
        <w:t xml:space="preserve">Main coil </w:t>
      </w:r>
      <w:r w:rsidR="00633FF9">
        <w:t xml:space="preserve">was </w:t>
      </w:r>
      <w:r w:rsidR="005B5138">
        <w:t>disconnected from the power supply</w:t>
      </w:r>
      <w:r w:rsidR="00555E18">
        <w:t xml:space="preserve"> </w:t>
      </w:r>
      <w:r w:rsidR="005B5138">
        <w:t>using the same relay circuit that will be used when the magnets are installed</w:t>
      </w:r>
      <w:r w:rsidR="009E495F">
        <w:t>.</w:t>
      </w:r>
      <w:r w:rsidR="00555E18" w:rsidRPr="00555E18">
        <w:t xml:space="preserve"> </w:t>
      </w:r>
    </w:p>
    <w:p w:rsidR="00870712" w:rsidRDefault="00870712" w:rsidP="00415B69"/>
    <w:p w:rsidR="008B31D5" w:rsidRDefault="008B31D5" w:rsidP="00415B69">
      <w:r>
        <w:t xml:space="preserve">The degauss fields were calculated using the formula </w:t>
      </w:r>
      <w:r w:rsidRPr="008B31D5">
        <w:t>I = (-1</w:t>
      </w:r>
      <w:proofErr w:type="gramStart"/>
      <w:r w:rsidRPr="008B31D5">
        <w:t>)</w:t>
      </w:r>
      <w:r w:rsidRPr="008B31D5">
        <w:rPr>
          <w:vertAlign w:val="superscript"/>
        </w:rPr>
        <w:t>n</w:t>
      </w:r>
      <w:proofErr w:type="gramEnd"/>
      <w:r w:rsidRPr="008B31D5">
        <w:t xml:space="preserve"> </w:t>
      </w:r>
      <w:r w:rsidRPr="00217502">
        <w:rPr>
          <w:sz w:val="32"/>
          <w:szCs w:val="32"/>
          <w:vertAlign w:val="subscript"/>
        </w:rPr>
        <w:t>*</w:t>
      </w:r>
      <w:r w:rsidRPr="00217502">
        <w:rPr>
          <w:vertAlign w:val="subscript"/>
        </w:rPr>
        <w:t xml:space="preserve"> </w:t>
      </w:r>
      <w:proofErr w:type="spellStart"/>
      <w:r w:rsidRPr="008B31D5">
        <w:t>f</w:t>
      </w:r>
      <w:r w:rsidRPr="008B31D5">
        <w:rPr>
          <w:vertAlign w:val="superscript"/>
        </w:rPr>
        <w:t>n</w:t>
      </w:r>
      <w:proofErr w:type="spellEnd"/>
      <w:r w:rsidRPr="00217502">
        <w:rPr>
          <w:sz w:val="32"/>
          <w:szCs w:val="32"/>
          <w:vertAlign w:val="subscript"/>
        </w:rPr>
        <w:t>*</w:t>
      </w:r>
      <w:r>
        <w:t xml:space="preserve">Imax, where </w:t>
      </w:r>
    </w:p>
    <w:p w:rsidR="008B31D5" w:rsidRDefault="008B31D5" w:rsidP="00415B69">
      <w:r>
        <w:t>n = 0:49</w:t>
      </w:r>
      <w:r w:rsidR="002828AA">
        <w:t xml:space="preserve">, </w:t>
      </w:r>
      <w:r>
        <w:t>f=0.88</w:t>
      </w:r>
      <w:r w:rsidR="002828AA">
        <w:t xml:space="preserve"> and </w:t>
      </w:r>
      <w:proofErr w:type="gramStart"/>
      <w:r w:rsidR="00321336">
        <w:t>Imax</w:t>
      </w:r>
      <w:proofErr w:type="gramEnd"/>
      <w:r w:rsidR="00321336">
        <w:t xml:space="preserve"> = 6.0 amps.  There are additional 0 currents at the </w:t>
      </w:r>
      <w:r w:rsidR="005A27CF">
        <w:t>beginning</w:t>
      </w:r>
      <w:r w:rsidR="00321336">
        <w:t xml:space="preserve"> and the end of the </w:t>
      </w:r>
      <w:proofErr w:type="gramStart"/>
      <w:r w:rsidR="00321336">
        <w:t>sequence</w:t>
      </w:r>
      <w:proofErr w:type="gramEnd"/>
      <w:r w:rsidR="00321336">
        <w:t xml:space="preserve">.   </w:t>
      </w:r>
      <w:r w:rsidR="005E79D2">
        <w:t xml:space="preserve">When the above formula and bookend zeros are used </w:t>
      </w:r>
      <w:r w:rsidR="00321336">
        <w:t xml:space="preserve">a 52 point </w:t>
      </w:r>
      <w:r w:rsidR="005E79D2">
        <w:t xml:space="preserve">current </w:t>
      </w:r>
      <w:r w:rsidR="00321336">
        <w:t xml:space="preserve">sequence </w:t>
      </w:r>
      <w:r w:rsidR="005E79D2">
        <w:t>is</w:t>
      </w:r>
      <w:r w:rsidR="002F4D6E">
        <w:t xml:space="preserve"> calculated</w:t>
      </w:r>
      <w:r w:rsidR="00FB26DD">
        <w:t>:</w:t>
      </w:r>
    </w:p>
    <w:p w:rsidR="008B31D5" w:rsidRPr="00AB7C8A" w:rsidRDefault="008B31D5" w:rsidP="00415B69">
      <w:pPr>
        <w:rPr>
          <w:rFonts w:cs="Courier"/>
          <w:sz w:val="26"/>
          <w:szCs w:val="26"/>
        </w:rPr>
      </w:pPr>
      <w:r w:rsidRPr="00864C70">
        <w:rPr>
          <w:rFonts w:cs="Courier"/>
          <w:sz w:val="26"/>
          <w:szCs w:val="26"/>
        </w:rPr>
        <w:t>{</w:t>
      </w:r>
      <w:r w:rsidR="000062D4" w:rsidRPr="00864C70">
        <w:rPr>
          <w:rFonts w:cs="Courier"/>
          <w:sz w:val="26"/>
          <w:szCs w:val="26"/>
        </w:rPr>
        <w:t>0.0,</w:t>
      </w:r>
      <w:r w:rsidR="00AB7C8A">
        <w:rPr>
          <w:rFonts w:cs="Courier"/>
          <w:sz w:val="26"/>
          <w:szCs w:val="26"/>
        </w:rPr>
        <w:t xml:space="preserve"> </w:t>
      </w:r>
      <w:r w:rsidR="000062D4" w:rsidRPr="00864C70">
        <w:rPr>
          <w:rFonts w:cs="Courier"/>
          <w:sz w:val="26"/>
          <w:szCs w:val="26"/>
        </w:rPr>
        <w:t>6.00</w:t>
      </w:r>
      <w:r w:rsidR="00671792" w:rsidRPr="00864C70">
        <w:rPr>
          <w:rFonts w:cs="Courier"/>
          <w:sz w:val="26"/>
          <w:szCs w:val="26"/>
        </w:rPr>
        <w:t xml:space="preserve">00, -5.2800,  4.6464, -4.0888,  </w:t>
      </w:r>
      <w:r w:rsidRPr="00864C70">
        <w:rPr>
          <w:rFonts w:cs="Courier"/>
          <w:sz w:val="26"/>
          <w:szCs w:val="26"/>
        </w:rPr>
        <w:t xml:space="preserve">3.5982, -3.1664,  2.7864, -2.4521,  2.1578, -1.8989,  1.6710, -1.4705,  1.2940, -1.1387,  1.0021, -0.8818,  0.7760, </w:t>
      </w:r>
      <w:r w:rsidR="00AB7C8A">
        <w:rPr>
          <w:rFonts w:cs="Courier"/>
          <w:sz w:val="26"/>
          <w:szCs w:val="26"/>
        </w:rPr>
        <w:t xml:space="preserve">-0.6829, </w:t>
      </w:r>
      <w:r w:rsidRPr="00864C70">
        <w:rPr>
          <w:rFonts w:cs="Courier"/>
          <w:sz w:val="26"/>
          <w:szCs w:val="26"/>
        </w:rPr>
        <w:t xml:space="preserve">0.6010, -0.5288,  0.4654, -0.4095,  0.3604, -0.3171,  0.2791, -0.2456,  0.2161, -0.1902,  0.1674, -0.1473,  0.1296, -0.1141,  0.1004, -0.0883,  0.0777, </w:t>
      </w:r>
      <w:r w:rsidR="00AB7C8A">
        <w:rPr>
          <w:rFonts w:cs="Courier"/>
          <w:sz w:val="26"/>
          <w:szCs w:val="26"/>
        </w:rPr>
        <w:t>-0.0684,  0.0602, -</w:t>
      </w:r>
      <w:r w:rsidRPr="00864C70">
        <w:rPr>
          <w:rFonts w:cs="Courier"/>
          <w:sz w:val="26"/>
          <w:szCs w:val="26"/>
        </w:rPr>
        <w:t xml:space="preserve">0.0530,  0.0466, -0.0410,  0.0361, -0.0318,  0.0280, -0.0246,  0.0216, -0.0190,  0.0168, -0.0148,  0.0130, -0.0114, </w:t>
      </w:r>
      <w:r w:rsidR="00344AD9" w:rsidRPr="00864C70">
        <w:rPr>
          <w:rFonts w:cs="Courier"/>
          <w:sz w:val="26"/>
          <w:szCs w:val="26"/>
        </w:rPr>
        <w:t xml:space="preserve"> </w:t>
      </w:r>
      <w:r w:rsidRPr="00864C70">
        <w:rPr>
          <w:rFonts w:cs="Courier"/>
          <w:sz w:val="26"/>
          <w:szCs w:val="26"/>
        </w:rPr>
        <w:t>0.0}</w:t>
      </w:r>
      <w:r w:rsidR="00FB26DD" w:rsidRPr="00864C70">
        <w:t>.</w:t>
      </w:r>
    </w:p>
    <w:p w:rsidR="0048426D" w:rsidRDefault="0048426D" w:rsidP="00415B69"/>
    <w:p w:rsidR="00FB26DD" w:rsidRDefault="00FB26DD" w:rsidP="00415B69">
      <w:r>
        <w:lastRenderedPageBreak/>
        <w:t>The degauss trim functions were carried out using a ramp rate of 10 A/sec and a wait</w:t>
      </w:r>
      <w:r w:rsidR="0047511D">
        <w:t xml:space="preserve"> </w:t>
      </w:r>
      <w:r>
        <w:t>time of 2 sec after each ramp.  The ramp style is a three linear ramp where the first 90% of the ramp is at full ramp rate (10</w:t>
      </w:r>
      <w:r w:rsidR="0048426D">
        <w:t xml:space="preserve"> </w:t>
      </w:r>
      <w:r>
        <w:t xml:space="preserve">A/sec in the case), the next </w:t>
      </w:r>
      <w:r w:rsidR="006512A8">
        <w:t>9% is at 1/10</w:t>
      </w:r>
      <w:r w:rsidR="006512A8" w:rsidRPr="006512A8">
        <w:rPr>
          <w:vertAlign w:val="superscript"/>
        </w:rPr>
        <w:t>th</w:t>
      </w:r>
      <w:r w:rsidR="006512A8">
        <w:t xml:space="preserve"> the rate (1A/sec) and the last 1% is at 1/100</w:t>
      </w:r>
      <w:r w:rsidR="006512A8" w:rsidRPr="006512A8">
        <w:rPr>
          <w:vertAlign w:val="superscript"/>
        </w:rPr>
        <w:t>th</w:t>
      </w:r>
      <w:r w:rsidR="006512A8">
        <w:t xml:space="preserve"> the rate (0.1A/sec).  </w:t>
      </w:r>
      <w:r w:rsidR="009A1652">
        <w:t xml:space="preserve">The degauss </w:t>
      </w:r>
      <w:r w:rsidR="00376E75">
        <w:t>cycle procedure</w:t>
      </w:r>
      <w:r w:rsidR="009A1652">
        <w:t xml:space="preserve"> takes 142 seconds.  </w:t>
      </w:r>
    </w:p>
    <w:p w:rsidR="009A1652" w:rsidRDefault="009A1652" w:rsidP="00415B69"/>
    <w:p w:rsidR="00711CEC" w:rsidRDefault="009A1652" w:rsidP="00415B69">
      <w:r>
        <w:t xml:space="preserve">To test the degauss procedure each dipole was ramped through the degauss current sequence and then the MCOR power supply was disconnected from the Main coils of the dipoles using a switch. The integrated gradient of each dipole was measured and then the power supply </w:t>
      </w:r>
      <w:r w:rsidR="001F4CEA">
        <w:t xml:space="preserve">disconnect switch </w:t>
      </w:r>
      <w:r>
        <w:t xml:space="preserve">was switched back </w:t>
      </w:r>
      <w:r w:rsidR="001F4CEA">
        <w:t xml:space="preserve">on.  At least four measurements were made for each magnet and the mean values of the integrated remnant fields are listed in the table below. </w:t>
      </w:r>
    </w:p>
    <w:tbl>
      <w:tblPr>
        <w:tblStyle w:val="TableGrid"/>
        <w:tblW w:w="0" w:type="auto"/>
        <w:tblLook w:val="04A0" w:firstRow="1" w:lastRow="0" w:firstColumn="1" w:lastColumn="0" w:noHBand="0" w:noVBand="1"/>
      </w:tblPr>
      <w:tblGrid>
        <w:gridCol w:w="1720"/>
        <w:gridCol w:w="1842"/>
        <w:gridCol w:w="1842"/>
        <w:gridCol w:w="1963"/>
        <w:gridCol w:w="1489"/>
      </w:tblGrid>
      <w:tr w:rsidR="0011704F" w:rsidTr="0011704F">
        <w:tc>
          <w:tcPr>
            <w:tcW w:w="1720" w:type="dxa"/>
          </w:tcPr>
          <w:p w:rsidR="0011704F" w:rsidRPr="00CF4E15" w:rsidRDefault="0011704F" w:rsidP="004C245E">
            <w:pPr>
              <w:jc w:val="center"/>
              <w:rPr>
                <w:sz w:val="20"/>
                <w:szCs w:val="20"/>
              </w:rPr>
            </w:pPr>
            <w:r w:rsidRPr="00CF4E15">
              <w:rPr>
                <w:sz w:val="20"/>
                <w:szCs w:val="20"/>
              </w:rPr>
              <w:t>Magnet</w:t>
            </w:r>
          </w:p>
        </w:tc>
        <w:tc>
          <w:tcPr>
            <w:tcW w:w="1842" w:type="dxa"/>
          </w:tcPr>
          <w:p w:rsidR="0011704F" w:rsidRPr="00CF4E15" w:rsidRDefault="0011704F" w:rsidP="004C245E">
            <w:pPr>
              <w:jc w:val="center"/>
              <w:rPr>
                <w:sz w:val="20"/>
                <w:szCs w:val="20"/>
              </w:rPr>
            </w:pPr>
            <w:r w:rsidRPr="00CF4E15">
              <w:rPr>
                <w:sz w:val="20"/>
                <w:szCs w:val="20"/>
              </w:rPr>
              <w:t>Mean Remnant Integrated Field (T-m)</w:t>
            </w:r>
          </w:p>
        </w:tc>
        <w:tc>
          <w:tcPr>
            <w:tcW w:w="1842" w:type="dxa"/>
          </w:tcPr>
          <w:p w:rsidR="0011704F" w:rsidRPr="00CF4E15" w:rsidRDefault="0011704F" w:rsidP="004C245E">
            <w:pPr>
              <w:jc w:val="center"/>
              <w:rPr>
                <w:sz w:val="20"/>
                <w:szCs w:val="20"/>
              </w:rPr>
            </w:pPr>
            <w:r w:rsidRPr="00CF4E15">
              <w:rPr>
                <w:sz w:val="20"/>
                <w:szCs w:val="20"/>
              </w:rPr>
              <w:t xml:space="preserve">Standard Deviation </w:t>
            </w:r>
            <w:r>
              <w:rPr>
                <w:sz w:val="20"/>
                <w:szCs w:val="20"/>
              </w:rPr>
              <w:t xml:space="preserve">   </w:t>
            </w:r>
            <w:r w:rsidRPr="00CF4E15">
              <w:rPr>
                <w:sz w:val="20"/>
                <w:szCs w:val="20"/>
              </w:rPr>
              <w:t>(T-m)</w:t>
            </w:r>
          </w:p>
        </w:tc>
        <w:tc>
          <w:tcPr>
            <w:tcW w:w="1963" w:type="dxa"/>
          </w:tcPr>
          <w:p w:rsidR="0011704F" w:rsidRPr="00CF4E15" w:rsidRDefault="0011704F" w:rsidP="004C245E">
            <w:pPr>
              <w:jc w:val="center"/>
              <w:rPr>
                <w:sz w:val="20"/>
                <w:szCs w:val="20"/>
              </w:rPr>
            </w:pPr>
            <w:r w:rsidRPr="00CF4E15">
              <w:rPr>
                <w:sz w:val="20"/>
                <w:szCs w:val="20"/>
              </w:rPr>
              <w:t xml:space="preserve"># </w:t>
            </w:r>
            <w:proofErr w:type="gramStart"/>
            <w:r w:rsidRPr="00CF4E15">
              <w:rPr>
                <w:sz w:val="20"/>
                <w:szCs w:val="20"/>
              </w:rPr>
              <w:t>of</w:t>
            </w:r>
            <w:proofErr w:type="gramEnd"/>
            <w:r w:rsidRPr="00CF4E15">
              <w:rPr>
                <w:sz w:val="20"/>
                <w:szCs w:val="20"/>
              </w:rPr>
              <w:t xml:space="preserve"> measurements.</w:t>
            </w:r>
          </w:p>
        </w:tc>
        <w:tc>
          <w:tcPr>
            <w:tcW w:w="1489" w:type="dxa"/>
          </w:tcPr>
          <w:p w:rsidR="0011704F" w:rsidRDefault="0011704F" w:rsidP="004C245E">
            <w:pPr>
              <w:jc w:val="center"/>
              <w:rPr>
                <w:sz w:val="20"/>
                <w:szCs w:val="20"/>
              </w:rPr>
            </w:pPr>
            <w:r>
              <w:rPr>
                <w:sz w:val="20"/>
                <w:szCs w:val="20"/>
              </w:rPr>
              <w:t>Pole Tip Field</w:t>
            </w:r>
          </w:p>
          <w:p w:rsidR="0011704F" w:rsidRPr="00CF4E15" w:rsidRDefault="0011704F" w:rsidP="004C245E">
            <w:pPr>
              <w:jc w:val="center"/>
              <w:rPr>
                <w:sz w:val="20"/>
                <w:szCs w:val="20"/>
              </w:rPr>
            </w:pPr>
            <w:r>
              <w:rPr>
                <w:sz w:val="20"/>
                <w:szCs w:val="20"/>
              </w:rPr>
              <w:t>(T)</w:t>
            </w:r>
          </w:p>
        </w:tc>
      </w:tr>
      <w:tr w:rsidR="0011704F" w:rsidTr="0011704F">
        <w:tc>
          <w:tcPr>
            <w:tcW w:w="1720" w:type="dxa"/>
          </w:tcPr>
          <w:p w:rsidR="0011704F" w:rsidRPr="00292632" w:rsidRDefault="006E2068" w:rsidP="00517F8D">
            <w:pPr>
              <w:jc w:val="center"/>
            </w:pPr>
            <w:r>
              <w:t>BXH</w:t>
            </w:r>
            <w:r w:rsidR="0011704F" w:rsidRPr="00292632">
              <w:t>S1</w:t>
            </w:r>
          </w:p>
        </w:tc>
        <w:tc>
          <w:tcPr>
            <w:tcW w:w="1842" w:type="dxa"/>
          </w:tcPr>
          <w:p w:rsidR="0011704F" w:rsidRPr="00292632" w:rsidRDefault="0011704F" w:rsidP="00517F8D">
            <w:pPr>
              <w:tabs>
                <w:tab w:val="center" w:pos="999"/>
              </w:tabs>
              <w:spacing w:after="40"/>
              <w:jc w:val="center"/>
            </w:pPr>
            <w:r w:rsidRPr="00292632">
              <w:t>-5.3354E-05</w:t>
            </w:r>
          </w:p>
        </w:tc>
        <w:tc>
          <w:tcPr>
            <w:tcW w:w="1842" w:type="dxa"/>
          </w:tcPr>
          <w:p w:rsidR="0011704F" w:rsidRPr="00292632" w:rsidRDefault="0011704F" w:rsidP="00517F8D">
            <w:pPr>
              <w:jc w:val="center"/>
            </w:pPr>
            <w:r w:rsidRPr="00292632">
              <w:t>2.2338E-06</w:t>
            </w:r>
          </w:p>
        </w:tc>
        <w:tc>
          <w:tcPr>
            <w:tcW w:w="1963" w:type="dxa"/>
          </w:tcPr>
          <w:p w:rsidR="0011704F" w:rsidRPr="00292632" w:rsidRDefault="0011704F" w:rsidP="00517F8D">
            <w:pPr>
              <w:jc w:val="center"/>
            </w:pPr>
            <w:r w:rsidRPr="00292632">
              <w:t>8</w:t>
            </w:r>
          </w:p>
        </w:tc>
        <w:tc>
          <w:tcPr>
            <w:tcW w:w="1489" w:type="dxa"/>
          </w:tcPr>
          <w:p w:rsidR="0011704F" w:rsidRPr="00292632" w:rsidRDefault="0011704F" w:rsidP="00517F8D">
            <w:pPr>
              <w:jc w:val="center"/>
            </w:pPr>
            <w:r>
              <w:t>-1.467</w:t>
            </w:r>
            <w:r w:rsidR="0052443E">
              <w:t>4E-4</w:t>
            </w:r>
          </w:p>
        </w:tc>
      </w:tr>
      <w:tr w:rsidR="0011704F" w:rsidTr="0011704F">
        <w:tc>
          <w:tcPr>
            <w:tcW w:w="1720" w:type="dxa"/>
          </w:tcPr>
          <w:p w:rsidR="0011704F" w:rsidRPr="00292632" w:rsidRDefault="006E2068" w:rsidP="00517F8D">
            <w:pPr>
              <w:jc w:val="center"/>
            </w:pPr>
            <w:r>
              <w:t>BXH</w:t>
            </w:r>
            <w:r w:rsidR="0011704F" w:rsidRPr="00292632">
              <w:t>S2</w:t>
            </w:r>
          </w:p>
        </w:tc>
        <w:tc>
          <w:tcPr>
            <w:tcW w:w="1842" w:type="dxa"/>
          </w:tcPr>
          <w:p w:rsidR="0011704F" w:rsidRPr="00292632" w:rsidRDefault="0011704F" w:rsidP="00517F8D">
            <w:pPr>
              <w:jc w:val="center"/>
              <w:rPr>
                <w:rFonts w:eastAsia="Times New Roman" w:cs="Times New Roman"/>
              </w:rPr>
            </w:pPr>
            <w:r w:rsidRPr="00292632">
              <w:rPr>
                <w:rFonts w:eastAsia="Times New Roman" w:cs="Times New Roman"/>
              </w:rPr>
              <w:t>6.97668E-06</w:t>
            </w:r>
          </w:p>
        </w:tc>
        <w:tc>
          <w:tcPr>
            <w:tcW w:w="1842" w:type="dxa"/>
          </w:tcPr>
          <w:p w:rsidR="0011704F" w:rsidRPr="00292632" w:rsidRDefault="0011704F" w:rsidP="00517F8D">
            <w:pPr>
              <w:jc w:val="center"/>
              <w:rPr>
                <w:rFonts w:eastAsia="Times New Roman" w:cs="Times New Roman"/>
              </w:rPr>
            </w:pPr>
            <w:r w:rsidRPr="00292632">
              <w:rPr>
                <w:rFonts w:eastAsia="Times New Roman" w:cs="Times New Roman"/>
              </w:rPr>
              <w:t>5.18758E-06</w:t>
            </w:r>
          </w:p>
        </w:tc>
        <w:tc>
          <w:tcPr>
            <w:tcW w:w="1963" w:type="dxa"/>
          </w:tcPr>
          <w:p w:rsidR="0011704F" w:rsidRPr="00292632" w:rsidRDefault="0011704F" w:rsidP="00517F8D">
            <w:pPr>
              <w:jc w:val="center"/>
            </w:pPr>
            <w:r w:rsidRPr="00292632">
              <w:t>6</w:t>
            </w:r>
          </w:p>
        </w:tc>
        <w:tc>
          <w:tcPr>
            <w:tcW w:w="1489" w:type="dxa"/>
          </w:tcPr>
          <w:p w:rsidR="0011704F" w:rsidRPr="00292632" w:rsidRDefault="0052443E" w:rsidP="00517F8D">
            <w:pPr>
              <w:jc w:val="center"/>
            </w:pPr>
            <w:r>
              <w:t xml:space="preserve"> 1.9188E-6</w:t>
            </w:r>
          </w:p>
        </w:tc>
      </w:tr>
      <w:tr w:rsidR="0011704F" w:rsidTr="0011704F">
        <w:tc>
          <w:tcPr>
            <w:tcW w:w="1720" w:type="dxa"/>
          </w:tcPr>
          <w:p w:rsidR="0011704F" w:rsidRPr="00292632" w:rsidRDefault="006E2068" w:rsidP="00517F8D">
            <w:pPr>
              <w:jc w:val="center"/>
            </w:pPr>
            <w:r>
              <w:t>BXH</w:t>
            </w:r>
            <w:r w:rsidR="0011704F" w:rsidRPr="00292632">
              <w:t>S3</w:t>
            </w:r>
          </w:p>
        </w:tc>
        <w:tc>
          <w:tcPr>
            <w:tcW w:w="1842" w:type="dxa"/>
          </w:tcPr>
          <w:p w:rsidR="0011704F" w:rsidRPr="00292632" w:rsidRDefault="0011704F" w:rsidP="00517F8D">
            <w:pPr>
              <w:jc w:val="center"/>
            </w:pPr>
            <w:r w:rsidRPr="00292632">
              <w:t>-1.5151E-05</w:t>
            </w:r>
          </w:p>
        </w:tc>
        <w:tc>
          <w:tcPr>
            <w:tcW w:w="1842" w:type="dxa"/>
          </w:tcPr>
          <w:p w:rsidR="0011704F" w:rsidRPr="00292632" w:rsidRDefault="0011704F" w:rsidP="00517F8D">
            <w:pPr>
              <w:jc w:val="center"/>
              <w:rPr>
                <w:rFonts w:eastAsia="Times New Roman" w:cs="Times New Roman"/>
                <w:color w:val="000000"/>
              </w:rPr>
            </w:pPr>
            <w:r w:rsidRPr="00292632">
              <w:rPr>
                <w:rFonts w:eastAsia="Times New Roman" w:cs="Times New Roman"/>
                <w:color w:val="000000"/>
              </w:rPr>
              <w:t>2.8442E-06</w:t>
            </w:r>
          </w:p>
        </w:tc>
        <w:tc>
          <w:tcPr>
            <w:tcW w:w="1963" w:type="dxa"/>
          </w:tcPr>
          <w:p w:rsidR="0011704F" w:rsidRPr="00292632" w:rsidRDefault="0011704F" w:rsidP="00517F8D">
            <w:pPr>
              <w:jc w:val="center"/>
            </w:pPr>
            <w:r w:rsidRPr="00292632">
              <w:t>4</w:t>
            </w:r>
          </w:p>
        </w:tc>
        <w:tc>
          <w:tcPr>
            <w:tcW w:w="1489" w:type="dxa"/>
          </w:tcPr>
          <w:p w:rsidR="0011704F" w:rsidRPr="00292632" w:rsidRDefault="0052443E" w:rsidP="00517F8D">
            <w:pPr>
              <w:jc w:val="center"/>
            </w:pPr>
            <w:r>
              <w:t>-4.1669E-5</w:t>
            </w:r>
          </w:p>
        </w:tc>
      </w:tr>
      <w:tr w:rsidR="0011704F" w:rsidTr="0011704F">
        <w:tc>
          <w:tcPr>
            <w:tcW w:w="1720" w:type="dxa"/>
          </w:tcPr>
          <w:p w:rsidR="0011704F" w:rsidRPr="00292632" w:rsidRDefault="006E2068" w:rsidP="00517F8D">
            <w:pPr>
              <w:jc w:val="center"/>
            </w:pPr>
            <w:r>
              <w:t>BXH</w:t>
            </w:r>
            <w:r w:rsidR="0011704F" w:rsidRPr="00292632">
              <w:t>S4</w:t>
            </w:r>
          </w:p>
        </w:tc>
        <w:tc>
          <w:tcPr>
            <w:tcW w:w="1842" w:type="dxa"/>
          </w:tcPr>
          <w:p w:rsidR="0011704F" w:rsidRPr="00292632" w:rsidRDefault="0011704F" w:rsidP="00517F8D">
            <w:pPr>
              <w:jc w:val="center"/>
              <w:rPr>
                <w:rFonts w:eastAsia="Times New Roman" w:cs="Times New Roman"/>
                <w:color w:val="000000"/>
              </w:rPr>
            </w:pPr>
            <w:r w:rsidRPr="00292632">
              <w:rPr>
                <w:rFonts w:eastAsia="Times New Roman" w:cs="Times New Roman"/>
                <w:color w:val="000000"/>
              </w:rPr>
              <w:t>-5.0338E-05</w:t>
            </w:r>
          </w:p>
        </w:tc>
        <w:tc>
          <w:tcPr>
            <w:tcW w:w="1842" w:type="dxa"/>
          </w:tcPr>
          <w:p w:rsidR="0011704F" w:rsidRPr="00292632" w:rsidRDefault="0011704F" w:rsidP="00517F8D">
            <w:pPr>
              <w:jc w:val="center"/>
              <w:rPr>
                <w:rFonts w:eastAsia="Times New Roman" w:cs="Times New Roman"/>
                <w:color w:val="000000"/>
              </w:rPr>
            </w:pPr>
            <w:r w:rsidRPr="00292632">
              <w:rPr>
                <w:rFonts w:eastAsia="Times New Roman" w:cs="Times New Roman"/>
                <w:color w:val="000000"/>
              </w:rPr>
              <w:t>2.4897E-06</w:t>
            </w:r>
          </w:p>
        </w:tc>
        <w:tc>
          <w:tcPr>
            <w:tcW w:w="1963" w:type="dxa"/>
          </w:tcPr>
          <w:p w:rsidR="0011704F" w:rsidRPr="00292632" w:rsidRDefault="0011704F" w:rsidP="00517F8D">
            <w:pPr>
              <w:jc w:val="center"/>
            </w:pPr>
            <w:r w:rsidRPr="00292632">
              <w:t>5</w:t>
            </w:r>
          </w:p>
        </w:tc>
        <w:tc>
          <w:tcPr>
            <w:tcW w:w="1489" w:type="dxa"/>
          </w:tcPr>
          <w:p w:rsidR="0011704F" w:rsidRPr="00292632" w:rsidRDefault="0052443E" w:rsidP="00517F8D">
            <w:pPr>
              <w:jc w:val="center"/>
            </w:pPr>
            <w:r>
              <w:t>-1.3844E-4</w:t>
            </w:r>
          </w:p>
        </w:tc>
      </w:tr>
    </w:tbl>
    <w:p w:rsidR="001F4CEA" w:rsidRDefault="001F4CEA" w:rsidP="00517F8D">
      <w:pPr>
        <w:jc w:val="center"/>
      </w:pPr>
    </w:p>
    <w:p w:rsidR="000C6C5A" w:rsidRDefault="00C328B2" w:rsidP="00415B69">
      <w:r>
        <w:t xml:space="preserve">The mean remnant integrated </w:t>
      </w:r>
      <w:proofErr w:type="gramStart"/>
      <w:r>
        <w:t>field of all of the magnets are</w:t>
      </w:r>
      <w:proofErr w:type="gramEnd"/>
      <w:r>
        <w:t xml:space="preserve"> </w:t>
      </w:r>
      <w:r w:rsidR="00B62DBF">
        <w:t xml:space="preserve">all </w:t>
      </w:r>
      <w:r>
        <w:t xml:space="preserve">less </w:t>
      </w:r>
      <w:r w:rsidR="00B62DBF">
        <w:t xml:space="preserve">than </w:t>
      </w:r>
      <w:r>
        <w:t>the tolerance of 1.82x10-4 T-m.</w:t>
      </w:r>
      <w:r w:rsidR="0011704F">
        <w:t xml:space="preserve">  The Pole Tip field is calculated using the magnet effective length of </w:t>
      </w:r>
      <w:r w:rsidR="0011704F" w:rsidRPr="0011704F">
        <w:t>0.36360</w:t>
      </w:r>
      <w:r w:rsidR="0011704F">
        <w:t xml:space="preserve"> m. </w:t>
      </w:r>
      <w:proofErr w:type="gramStart"/>
      <w:r w:rsidR="000C6C5A">
        <w:t>Using</w:t>
      </w:r>
      <w:proofErr w:type="gramEnd"/>
      <w:r w:rsidR="000C6C5A">
        <w:t xml:space="preserve"> the degauss cycle procedure described above will give a</w:t>
      </w:r>
      <w:r w:rsidR="00292632">
        <w:t>n</w:t>
      </w:r>
      <w:r w:rsidR="000C6C5A">
        <w:t xml:space="preserve"> integrated remnant field for each dipole lower than the tolerance. </w:t>
      </w:r>
    </w:p>
    <w:p w:rsidR="00C328B2" w:rsidRDefault="00AB7C8A" w:rsidP="00AB7C8A">
      <w:pPr>
        <w:pStyle w:val="Heading1"/>
      </w:pPr>
      <w:proofErr w:type="gramStart"/>
      <w:r>
        <w:t>Tunnel Measurements</w:t>
      </w:r>
      <w:r w:rsidR="00437A35">
        <w:t xml:space="preserve"> and Ramp Rate Change.</w:t>
      </w:r>
      <w:proofErr w:type="gramEnd"/>
    </w:p>
    <w:p w:rsidR="00437A35" w:rsidRDefault="00437A35" w:rsidP="00437A35">
      <w:r>
        <w:t xml:space="preserve"> </w:t>
      </w:r>
    </w:p>
    <w:p w:rsidR="00437A35" w:rsidRPr="00437A35" w:rsidRDefault="00437A35" w:rsidP="00437A35">
      <w:r>
        <w:t xml:space="preserve">After all four dipoles were installed, the degauss routine prescribed above was run and it was found that the pole tip fields measured exceeded the expected fields.  It was determined that with all four magnets hooked to one MCOR driver card, the inductance was too large for the card to ramp at 10 A/s.  The ramp rate was lowered to 2 A/s and the degauss then worked as measured in the </w:t>
      </w:r>
      <w:r w:rsidR="00361F05">
        <w:t xml:space="preserve">Magnetic Measurements </w:t>
      </w:r>
      <w:r>
        <w:t xml:space="preserve">lab.  </w:t>
      </w:r>
      <w:r w:rsidR="00192A35">
        <w:t xml:space="preserve">It </w:t>
      </w:r>
      <w:bookmarkStart w:id="0" w:name="_GoBack"/>
      <w:bookmarkEnd w:id="0"/>
      <w:r w:rsidR="00074281">
        <w:t>should be noted that lowering the ramp rate shouldn’t change the end point of the degauss field, since it is the current sequence that is the most important factor is a degauss procedure.</w:t>
      </w:r>
    </w:p>
    <w:p w:rsidR="00AB7C8A" w:rsidRDefault="00AB7C8A" w:rsidP="00415B69"/>
    <w:p w:rsidR="00C328B2" w:rsidRDefault="00C328B2" w:rsidP="00415B69"/>
    <w:p w:rsidR="009A1652" w:rsidRDefault="009A1652" w:rsidP="00415B69"/>
    <w:p w:rsidR="009A1652" w:rsidRPr="008B31D5" w:rsidRDefault="009A1652" w:rsidP="00415B69"/>
    <w:p w:rsidR="00870712" w:rsidRDefault="00870712" w:rsidP="00415B69"/>
    <w:p w:rsidR="00D026D1" w:rsidRDefault="00D026D1" w:rsidP="00415B69"/>
    <w:sectPr w:rsidR="00D026D1" w:rsidSect="00AB7C8A">
      <w:footerReference w:type="even"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C7" w:rsidRDefault="00E966C7" w:rsidP="00415B69">
      <w:r>
        <w:separator/>
      </w:r>
    </w:p>
  </w:endnote>
  <w:endnote w:type="continuationSeparator" w:id="0">
    <w:p w:rsidR="00E966C7" w:rsidRDefault="00E966C7" w:rsidP="0041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10" w:rsidRDefault="00E966C7">
    <w:pPr>
      <w:pStyle w:val="Footer"/>
    </w:pPr>
    <w:sdt>
      <w:sdtPr>
        <w:id w:val="969400743"/>
        <w:placeholder>
          <w:docPart w:val="2754EB7397FFCB4383DB2FE26C561F59"/>
        </w:placeholder>
        <w:temporary/>
        <w:showingPlcHdr/>
      </w:sdtPr>
      <w:sdtEndPr/>
      <w:sdtContent>
        <w:r w:rsidR="006E1510">
          <w:t>[Type text]</w:t>
        </w:r>
      </w:sdtContent>
    </w:sdt>
    <w:r w:rsidR="006E1510">
      <w:ptab w:relativeTo="margin" w:alignment="center" w:leader="none"/>
    </w:r>
    <w:sdt>
      <w:sdtPr>
        <w:id w:val="969400748"/>
        <w:placeholder>
          <w:docPart w:val="892C751411A7C74EA598256A5CE264F4"/>
        </w:placeholder>
        <w:temporary/>
        <w:showingPlcHdr/>
      </w:sdtPr>
      <w:sdtEndPr/>
      <w:sdtContent>
        <w:r w:rsidR="006E1510">
          <w:t>[Type text]</w:t>
        </w:r>
      </w:sdtContent>
    </w:sdt>
    <w:r w:rsidR="006E1510">
      <w:ptab w:relativeTo="margin" w:alignment="right" w:leader="none"/>
    </w:r>
    <w:sdt>
      <w:sdtPr>
        <w:id w:val="969400753"/>
        <w:placeholder>
          <w:docPart w:val="4D53126ADDE850408C610814FD80E0AF"/>
        </w:placeholder>
        <w:temporary/>
        <w:showingPlcHdr/>
      </w:sdtPr>
      <w:sdtEndPr/>
      <w:sdtContent>
        <w:r w:rsidR="006E151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10" w:rsidRDefault="006E1510" w:rsidP="00415B69">
    <w:pPr>
      <w:ind w:left="-180"/>
      <w:rPr>
        <w:sz w:val="20"/>
        <w:szCs w:val="20"/>
      </w:rPr>
    </w:pPr>
  </w:p>
  <w:p w:rsidR="006E1510" w:rsidRPr="00C75063" w:rsidRDefault="006E1510" w:rsidP="00C75063">
    <w:r>
      <w:rPr>
        <w:sz w:val="20"/>
        <w:szCs w:val="20"/>
      </w:rPr>
      <w:t>[1] “</w:t>
    </w:r>
    <w:r w:rsidRPr="00C75063">
      <w:rPr>
        <w:b/>
        <w:sz w:val="20"/>
        <w:szCs w:val="20"/>
      </w:rPr>
      <w:t>Hard x-ray self-seeding (HXRSS) system Physics Requirements</w:t>
    </w:r>
    <w:r>
      <w:rPr>
        <w:b/>
        <w:sz w:val="20"/>
        <w:szCs w:val="20"/>
      </w:rPr>
      <w:t>”,</w:t>
    </w:r>
    <w:r w:rsidRPr="00C75063">
      <w:rPr>
        <w:sz w:val="20"/>
        <w:szCs w:val="20"/>
      </w:rPr>
      <w:t xml:space="preserve"> </w:t>
    </w:r>
    <w:r w:rsidRPr="00C75063">
      <w:t xml:space="preserve">LCLS </w:t>
    </w:r>
    <w:proofErr w:type="gramStart"/>
    <w:r w:rsidRPr="00C75063">
      <w:t xml:space="preserve">Physics </w:t>
    </w:r>
    <w:r>
      <w:t xml:space="preserve"> </w:t>
    </w:r>
    <w:r w:rsidRPr="00C75063">
      <w:t>Requirements</w:t>
    </w:r>
    <w:proofErr w:type="gramEnd"/>
    <w:r w:rsidRPr="00C75063">
      <w:t xml:space="preserve"> Document #</w:t>
    </w:r>
    <w:r>
      <w:t xml:space="preserve"> 1.4-006</w:t>
    </w:r>
  </w:p>
  <w:p w:rsidR="006E1510" w:rsidRDefault="006E1510" w:rsidP="00415B69">
    <w:pPr>
      <w:ind w:left="-180"/>
      <w:rPr>
        <w:sz w:val="20"/>
        <w:szCs w:val="20"/>
      </w:rPr>
    </w:pPr>
  </w:p>
  <w:p w:rsidR="006E1510" w:rsidRPr="00415B69" w:rsidRDefault="006E1510" w:rsidP="00415B69">
    <w:pPr>
      <w:ind w:left="-180"/>
      <w:rPr>
        <w:sz w:val="20"/>
        <w:szCs w:val="20"/>
      </w:rPr>
    </w:pPr>
    <w:r>
      <w:rPr>
        <w:sz w:val="20"/>
        <w:szCs w:val="20"/>
      </w:rPr>
      <w:t xml:space="preserve">[2] </w:t>
    </w:r>
    <w:r w:rsidRPr="00415B69">
      <w:rPr>
        <w:sz w:val="20"/>
        <w:szCs w:val="20"/>
      </w:rPr>
      <w:t>A.W. Weidemann</w:t>
    </w:r>
    <w:r w:rsidRPr="00415B69">
      <w:rPr>
        <w:b/>
        <w:bCs/>
        <w:sz w:val="20"/>
        <w:szCs w:val="20"/>
      </w:rPr>
      <w:t>, "A Degaussing Procedure for the QG01 Quadrupole Magnet."</w:t>
    </w:r>
    <w:r w:rsidRPr="00415B69">
      <w:rPr>
        <w:sz w:val="20"/>
        <w:szCs w:val="20"/>
      </w:rPr>
      <w:t xml:space="preserve"> (January </w:t>
    </w:r>
    <w:proofErr w:type="gramStart"/>
    <w:r w:rsidRPr="00415B69">
      <w:rPr>
        <w:sz w:val="20"/>
        <w:szCs w:val="20"/>
      </w:rPr>
      <w:t>2006 )</w:t>
    </w:r>
    <w:proofErr w:type="gramEnd"/>
    <w:r w:rsidRPr="00415B69">
      <w:rPr>
        <w:sz w:val="20"/>
        <w:szCs w:val="20"/>
      </w:rPr>
      <w:t xml:space="preserve">  </w:t>
    </w:r>
  </w:p>
  <w:p w:rsidR="006E1510" w:rsidRPr="00415B69" w:rsidRDefault="006E1510" w:rsidP="00415B69">
    <w:pPr>
      <w:rPr>
        <w:sz w:val="20"/>
        <w:szCs w:val="20"/>
      </w:rPr>
    </w:pPr>
    <w:r w:rsidRPr="00415B69">
      <w:rPr>
        <w:sz w:val="20"/>
        <w:szCs w:val="20"/>
      </w:rPr>
      <w:t>http://www-ssrl.slac.stanford.edu/lcls/technotes/lcls-tn-06-3.p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C7" w:rsidRDefault="00E966C7" w:rsidP="00415B69">
      <w:r>
        <w:separator/>
      </w:r>
    </w:p>
  </w:footnote>
  <w:footnote w:type="continuationSeparator" w:id="0">
    <w:p w:rsidR="00E966C7" w:rsidRDefault="00E966C7" w:rsidP="00415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15B69"/>
    <w:rsid w:val="000062D4"/>
    <w:rsid w:val="00074281"/>
    <w:rsid w:val="000C6C5A"/>
    <w:rsid w:val="0011704F"/>
    <w:rsid w:val="00192A35"/>
    <w:rsid w:val="001F4CEA"/>
    <w:rsid w:val="00217502"/>
    <w:rsid w:val="002828AA"/>
    <w:rsid w:val="00292632"/>
    <w:rsid w:val="002A76D9"/>
    <w:rsid w:val="002D256C"/>
    <w:rsid w:val="002F4D6E"/>
    <w:rsid w:val="003125C8"/>
    <w:rsid w:val="00321336"/>
    <w:rsid w:val="00344AD9"/>
    <w:rsid w:val="00356152"/>
    <w:rsid w:val="00361AD9"/>
    <w:rsid w:val="00361F05"/>
    <w:rsid w:val="00376E75"/>
    <w:rsid w:val="00395A92"/>
    <w:rsid w:val="003A3257"/>
    <w:rsid w:val="003C018C"/>
    <w:rsid w:val="00406383"/>
    <w:rsid w:val="00415B69"/>
    <w:rsid w:val="00437A35"/>
    <w:rsid w:val="0045655F"/>
    <w:rsid w:val="0047511D"/>
    <w:rsid w:val="00482647"/>
    <w:rsid w:val="0048426D"/>
    <w:rsid w:val="004A5714"/>
    <w:rsid w:val="004C245E"/>
    <w:rsid w:val="00517F8D"/>
    <w:rsid w:val="0052443E"/>
    <w:rsid w:val="00555E18"/>
    <w:rsid w:val="005A27CF"/>
    <w:rsid w:val="005B5138"/>
    <w:rsid w:val="005E79D2"/>
    <w:rsid w:val="00613325"/>
    <w:rsid w:val="00622290"/>
    <w:rsid w:val="00633FF9"/>
    <w:rsid w:val="006421A8"/>
    <w:rsid w:val="006512A8"/>
    <w:rsid w:val="00671792"/>
    <w:rsid w:val="00683157"/>
    <w:rsid w:val="006C1F1E"/>
    <w:rsid w:val="006E1510"/>
    <w:rsid w:val="006E2068"/>
    <w:rsid w:val="0070033B"/>
    <w:rsid w:val="00704040"/>
    <w:rsid w:val="00711CEC"/>
    <w:rsid w:val="007607CE"/>
    <w:rsid w:val="00780E2D"/>
    <w:rsid w:val="008348A9"/>
    <w:rsid w:val="00864C70"/>
    <w:rsid w:val="00870712"/>
    <w:rsid w:val="008B31D5"/>
    <w:rsid w:val="008E633C"/>
    <w:rsid w:val="009011EB"/>
    <w:rsid w:val="009029E0"/>
    <w:rsid w:val="00921E9B"/>
    <w:rsid w:val="009A1652"/>
    <w:rsid w:val="009E495F"/>
    <w:rsid w:val="00AB7C8A"/>
    <w:rsid w:val="00AC17DF"/>
    <w:rsid w:val="00B62DBF"/>
    <w:rsid w:val="00B64245"/>
    <w:rsid w:val="00BA5981"/>
    <w:rsid w:val="00C24CC1"/>
    <w:rsid w:val="00C328B2"/>
    <w:rsid w:val="00C51D33"/>
    <w:rsid w:val="00C75063"/>
    <w:rsid w:val="00CF4E15"/>
    <w:rsid w:val="00D026D1"/>
    <w:rsid w:val="00D40EB6"/>
    <w:rsid w:val="00DA5C6A"/>
    <w:rsid w:val="00DB11D8"/>
    <w:rsid w:val="00DE1E99"/>
    <w:rsid w:val="00DE56C9"/>
    <w:rsid w:val="00E67272"/>
    <w:rsid w:val="00E753FC"/>
    <w:rsid w:val="00E966C7"/>
    <w:rsid w:val="00F22FCF"/>
    <w:rsid w:val="00F518F5"/>
    <w:rsid w:val="00FB26DD"/>
    <w:rsid w:val="00FD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8A"/>
  </w:style>
  <w:style w:type="paragraph" w:styleId="Heading1">
    <w:name w:val="heading 1"/>
    <w:basedOn w:val="Normal"/>
    <w:next w:val="Normal"/>
    <w:link w:val="Heading1Char"/>
    <w:uiPriority w:val="9"/>
    <w:qFormat/>
    <w:rsid w:val="00AB7C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B7C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B7C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B7C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B7C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B7C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7C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7C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7C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69"/>
    <w:pPr>
      <w:tabs>
        <w:tab w:val="center" w:pos="4320"/>
        <w:tab w:val="right" w:pos="8640"/>
      </w:tabs>
    </w:pPr>
  </w:style>
  <w:style w:type="character" w:customStyle="1" w:styleId="HeaderChar">
    <w:name w:val="Header Char"/>
    <w:basedOn w:val="DefaultParagraphFont"/>
    <w:link w:val="Header"/>
    <w:uiPriority w:val="99"/>
    <w:rsid w:val="00415B69"/>
  </w:style>
  <w:style w:type="paragraph" w:styleId="Footer">
    <w:name w:val="footer"/>
    <w:basedOn w:val="Normal"/>
    <w:link w:val="FooterChar"/>
    <w:uiPriority w:val="99"/>
    <w:unhideWhenUsed/>
    <w:rsid w:val="00415B69"/>
    <w:pPr>
      <w:tabs>
        <w:tab w:val="center" w:pos="4320"/>
        <w:tab w:val="right" w:pos="8640"/>
      </w:tabs>
    </w:pPr>
  </w:style>
  <w:style w:type="character" w:customStyle="1" w:styleId="FooterChar">
    <w:name w:val="Footer Char"/>
    <w:basedOn w:val="DefaultParagraphFont"/>
    <w:link w:val="Footer"/>
    <w:uiPriority w:val="99"/>
    <w:rsid w:val="00415B69"/>
  </w:style>
  <w:style w:type="table" w:styleId="TableGrid">
    <w:name w:val="Table Grid"/>
    <w:basedOn w:val="TableNormal"/>
    <w:uiPriority w:val="59"/>
    <w:rsid w:val="00711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11C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AB7C8A"/>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B7C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B7C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B7C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B7C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B7C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B7C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B7C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7C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B7C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7C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B7C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B7C8A"/>
    <w:rPr>
      <w:rFonts w:asciiTheme="majorHAnsi" w:eastAsiaTheme="majorEastAsia" w:hAnsiTheme="majorHAnsi" w:cstheme="majorBidi"/>
      <w:i/>
      <w:iCs/>
      <w:spacing w:val="13"/>
      <w:sz w:val="24"/>
      <w:szCs w:val="24"/>
    </w:rPr>
  </w:style>
  <w:style w:type="character" w:styleId="Strong">
    <w:name w:val="Strong"/>
    <w:uiPriority w:val="22"/>
    <w:qFormat/>
    <w:rsid w:val="00AB7C8A"/>
    <w:rPr>
      <w:b/>
      <w:bCs/>
    </w:rPr>
  </w:style>
  <w:style w:type="character" w:styleId="Emphasis">
    <w:name w:val="Emphasis"/>
    <w:uiPriority w:val="20"/>
    <w:qFormat/>
    <w:rsid w:val="00AB7C8A"/>
    <w:rPr>
      <w:b/>
      <w:bCs/>
      <w:i/>
      <w:iCs/>
      <w:spacing w:val="10"/>
      <w:bdr w:val="none" w:sz="0" w:space="0" w:color="auto"/>
      <w:shd w:val="clear" w:color="auto" w:fill="auto"/>
    </w:rPr>
  </w:style>
  <w:style w:type="paragraph" w:styleId="NoSpacing">
    <w:name w:val="No Spacing"/>
    <w:basedOn w:val="Normal"/>
    <w:link w:val="NoSpacingChar"/>
    <w:uiPriority w:val="1"/>
    <w:qFormat/>
    <w:rsid w:val="00AB7C8A"/>
    <w:pPr>
      <w:spacing w:after="0" w:line="240" w:lineRule="auto"/>
    </w:pPr>
  </w:style>
  <w:style w:type="paragraph" w:styleId="ListParagraph">
    <w:name w:val="List Paragraph"/>
    <w:basedOn w:val="Normal"/>
    <w:uiPriority w:val="34"/>
    <w:qFormat/>
    <w:rsid w:val="00AB7C8A"/>
    <w:pPr>
      <w:ind w:left="720"/>
      <w:contextualSpacing/>
    </w:pPr>
  </w:style>
  <w:style w:type="paragraph" w:styleId="Quote">
    <w:name w:val="Quote"/>
    <w:basedOn w:val="Normal"/>
    <w:next w:val="Normal"/>
    <w:link w:val="QuoteChar"/>
    <w:uiPriority w:val="29"/>
    <w:qFormat/>
    <w:rsid w:val="00AB7C8A"/>
    <w:pPr>
      <w:spacing w:before="200" w:after="0"/>
      <w:ind w:left="360" w:right="360"/>
    </w:pPr>
    <w:rPr>
      <w:i/>
      <w:iCs/>
    </w:rPr>
  </w:style>
  <w:style w:type="character" w:customStyle="1" w:styleId="QuoteChar">
    <w:name w:val="Quote Char"/>
    <w:basedOn w:val="DefaultParagraphFont"/>
    <w:link w:val="Quote"/>
    <w:uiPriority w:val="29"/>
    <w:rsid w:val="00AB7C8A"/>
    <w:rPr>
      <w:i/>
      <w:iCs/>
    </w:rPr>
  </w:style>
  <w:style w:type="paragraph" w:styleId="IntenseQuote">
    <w:name w:val="Intense Quote"/>
    <w:basedOn w:val="Normal"/>
    <w:next w:val="Normal"/>
    <w:link w:val="IntenseQuoteChar"/>
    <w:uiPriority w:val="30"/>
    <w:qFormat/>
    <w:rsid w:val="00AB7C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7C8A"/>
    <w:rPr>
      <w:b/>
      <w:bCs/>
      <w:i/>
      <w:iCs/>
    </w:rPr>
  </w:style>
  <w:style w:type="character" w:styleId="SubtleEmphasis">
    <w:name w:val="Subtle Emphasis"/>
    <w:uiPriority w:val="19"/>
    <w:qFormat/>
    <w:rsid w:val="00AB7C8A"/>
    <w:rPr>
      <w:i/>
      <w:iCs/>
    </w:rPr>
  </w:style>
  <w:style w:type="character" w:styleId="IntenseEmphasis">
    <w:name w:val="Intense Emphasis"/>
    <w:uiPriority w:val="21"/>
    <w:qFormat/>
    <w:rsid w:val="00AB7C8A"/>
    <w:rPr>
      <w:b/>
      <w:bCs/>
    </w:rPr>
  </w:style>
  <w:style w:type="character" w:styleId="SubtleReference">
    <w:name w:val="Subtle Reference"/>
    <w:uiPriority w:val="31"/>
    <w:qFormat/>
    <w:rsid w:val="00AB7C8A"/>
    <w:rPr>
      <w:smallCaps/>
    </w:rPr>
  </w:style>
  <w:style w:type="character" w:styleId="IntenseReference">
    <w:name w:val="Intense Reference"/>
    <w:uiPriority w:val="32"/>
    <w:qFormat/>
    <w:rsid w:val="00AB7C8A"/>
    <w:rPr>
      <w:smallCaps/>
      <w:spacing w:val="5"/>
      <w:u w:val="single"/>
    </w:rPr>
  </w:style>
  <w:style w:type="character" w:styleId="BookTitle">
    <w:name w:val="Book Title"/>
    <w:uiPriority w:val="33"/>
    <w:qFormat/>
    <w:rsid w:val="00AB7C8A"/>
    <w:rPr>
      <w:i/>
      <w:iCs/>
      <w:smallCaps/>
      <w:spacing w:val="5"/>
    </w:rPr>
  </w:style>
  <w:style w:type="paragraph" w:styleId="TOCHeading">
    <w:name w:val="TOC Heading"/>
    <w:basedOn w:val="Heading1"/>
    <w:next w:val="Normal"/>
    <w:uiPriority w:val="39"/>
    <w:semiHidden/>
    <w:unhideWhenUsed/>
    <w:qFormat/>
    <w:rsid w:val="00AB7C8A"/>
    <w:pPr>
      <w:outlineLvl w:val="9"/>
    </w:pPr>
  </w:style>
  <w:style w:type="character" w:customStyle="1" w:styleId="NoSpacingChar">
    <w:name w:val="No Spacing Char"/>
    <w:basedOn w:val="DefaultParagraphFont"/>
    <w:link w:val="NoSpacing"/>
    <w:uiPriority w:val="1"/>
    <w:rsid w:val="00AB7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69"/>
    <w:pPr>
      <w:tabs>
        <w:tab w:val="center" w:pos="4320"/>
        <w:tab w:val="right" w:pos="8640"/>
      </w:tabs>
    </w:pPr>
  </w:style>
  <w:style w:type="character" w:customStyle="1" w:styleId="HeaderChar">
    <w:name w:val="Header Char"/>
    <w:basedOn w:val="DefaultParagraphFont"/>
    <w:link w:val="Header"/>
    <w:uiPriority w:val="99"/>
    <w:rsid w:val="00415B69"/>
  </w:style>
  <w:style w:type="paragraph" w:styleId="Footer">
    <w:name w:val="footer"/>
    <w:basedOn w:val="Normal"/>
    <w:link w:val="FooterChar"/>
    <w:uiPriority w:val="99"/>
    <w:unhideWhenUsed/>
    <w:rsid w:val="00415B69"/>
    <w:pPr>
      <w:tabs>
        <w:tab w:val="center" w:pos="4320"/>
        <w:tab w:val="right" w:pos="8640"/>
      </w:tabs>
    </w:pPr>
  </w:style>
  <w:style w:type="character" w:customStyle="1" w:styleId="FooterChar">
    <w:name w:val="Footer Char"/>
    <w:basedOn w:val="DefaultParagraphFont"/>
    <w:link w:val="Footer"/>
    <w:uiPriority w:val="99"/>
    <w:rsid w:val="00415B69"/>
  </w:style>
  <w:style w:type="table" w:styleId="TableGrid">
    <w:name w:val="Table Grid"/>
    <w:basedOn w:val="TableNormal"/>
    <w:uiPriority w:val="59"/>
    <w:rsid w:val="00711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1">
    <w:name w:val="Light Shading"/>
    <w:basedOn w:val="TableNormal"/>
    <w:uiPriority w:val="60"/>
    <w:rsid w:val="00711CE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4380">
      <w:bodyDiv w:val="1"/>
      <w:marLeft w:val="0"/>
      <w:marRight w:val="0"/>
      <w:marTop w:val="0"/>
      <w:marBottom w:val="0"/>
      <w:divBdr>
        <w:top w:val="none" w:sz="0" w:space="0" w:color="auto"/>
        <w:left w:val="none" w:sz="0" w:space="0" w:color="auto"/>
        <w:bottom w:val="none" w:sz="0" w:space="0" w:color="auto"/>
        <w:right w:val="none" w:sz="0" w:space="0" w:color="auto"/>
      </w:divBdr>
    </w:div>
    <w:div w:id="245652385">
      <w:bodyDiv w:val="1"/>
      <w:marLeft w:val="0"/>
      <w:marRight w:val="0"/>
      <w:marTop w:val="0"/>
      <w:marBottom w:val="0"/>
      <w:divBdr>
        <w:top w:val="none" w:sz="0" w:space="0" w:color="auto"/>
        <w:left w:val="none" w:sz="0" w:space="0" w:color="auto"/>
        <w:bottom w:val="none" w:sz="0" w:space="0" w:color="auto"/>
        <w:right w:val="none" w:sz="0" w:space="0" w:color="auto"/>
      </w:divBdr>
    </w:div>
    <w:div w:id="588463947">
      <w:bodyDiv w:val="1"/>
      <w:marLeft w:val="0"/>
      <w:marRight w:val="0"/>
      <w:marTop w:val="0"/>
      <w:marBottom w:val="0"/>
      <w:divBdr>
        <w:top w:val="none" w:sz="0" w:space="0" w:color="auto"/>
        <w:left w:val="none" w:sz="0" w:space="0" w:color="auto"/>
        <w:bottom w:val="none" w:sz="0" w:space="0" w:color="auto"/>
        <w:right w:val="none" w:sz="0" w:space="0" w:color="auto"/>
      </w:divBdr>
    </w:div>
    <w:div w:id="602031598">
      <w:bodyDiv w:val="1"/>
      <w:marLeft w:val="0"/>
      <w:marRight w:val="0"/>
      <w:marTop w:val="0"/>
      <w:marBottom w:val="0"/>
      <w:divBdr>
        <w:top w:val="none" w:sz="0" w:space="0" w:color="auto"/>
        <w:left w:val="none" w:sz="0" w:space="0" w:color="auto"/>
        <w:bottom w:val="none" w:sz="0" w:space="0" w:color="auto"/>
        <w:right w:val="none" w:sz="0" w:space="0" w:color="auto"/>
      </w:divBdr>
    </w:div>
    <w:div w:id="671685846">
      <w:bodyDiv w:val="1"/>
      <w:marLeft w:val="0"/>
      <w:marRight w:val="0"/>
      <w:marTop w:val="0"/>
      <w:marBottom w:val="0"/>
      <w:divBdr>
        <w:top w:val="none" w:sz="0" w:space="0" w:color="auto"/>
        <w:left w:val="none" w:sz="0" w:space="0" w:color="auto"/>
        <w:bottom w:val="none" w:sz="0" w:space="0" w:color="auto"/>
        <w:right w:val="none" w:sz="0" w:space="0" w:color="auto"/>
      </w:divBdr>
    </w:div>
    <w:div w:id="1629118785">
      <w:bodyDiv w:val="1"/>
      <w:marLeft w:val="0"/>
      <w:marRight w:val="0"/>
      <w:marTop w:val="0"/>
      <w:marBottom w:val="0"/>
      <w:divBdr>
        <w:top w:val="none" w:sz="0" w:space="0" w:color="auto"/>
        <w:left w:val="none" w:sz="0" w:space="0" w:color="auto"/>
        <w:bottom w:val="none" w:sz="0" w:space="0" w:color="auto"/>
        <w:right w:val="none" w:sz="0" w:space="0" w:color="auto"/>
      </w:divBdr>
    </w:div>
    <w:div w:id="1825509113">
      <w:bodyDiv w:val="1"/>
      <w:marLeft w:val="0"/>
      <w:marRight w:val="0"/>
      <w:marTop w:val="0"/>
      <w:marBottom w:val="0"/>
      <w:divBdr>
        <w:top w:val="none" w:sz="0" w:space="0" w:color="auto"/>
        <w:left w:val="none" w:sz="0" w:space="0" w:color="auto"/>
        <w:bottom w:val="none" w:sz="0" w:space="0" w:color="auto"/>
        <w:right w:val="none" w:sz="0" w:space="0" w:color="auto"/>
      </w:divBdr>
    </w:div>
    <w:div w:id="1981305474">
      <w:bodyDiv w:val="1"/>
      <w:marLeft w:val="0"/>
      <w:marRight w:val="0"/>
      <w:marTop w:val="0"/>
      <w:marBottom w:val="0"/>
      <w:divBdr>
        <w:top w:val="none" w:sz="0" w:space="0" w:color="auto"/>
        <w:left w:val="none" w:sz="0" w:space="0" w:color="auto"/>
        <w:bottom w:val="none" w:sz="0" w:space="0" w:color="auto"/>
        <w:right w:val="none" w:sz="0" w:space="0" w:color="auto"/>
      </w:divBdr>
    </w:div>
    <w:div w:id="213143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54EB7397FFCB4383DB2FE26C561F59"/>
        <w:category>
          <w:name w:val="General"/>
          <w:gallery w:val="placeholder"/>
        </w:category>
        <w:types>
          <w:type w:val="bbPlcHdr"/>
        </w:types>
        <w:behaviors>
          <w:behavior w:val="content"/>
        </w:behaviors>
        <w:guid w:val="{88256E1D-B770-5248-B8DB-DD7914850C76}"/>
      </w:docPartPr>
      <w:docPartBody>
        <w:p w:rsidR="000C1C5B" w:rsidRDefault="000C1C5B" w:rsidP="000C1C5B">
          <w:pPr>
            <w:pStyle w:val="2754EB7397FFCB4383DB2FE26C561F59"/>
          </w:pPr>
          <w:r>
            <w:t>[Type text]</w:t>
          </w:r>
        </w:p>
      </w:docPartBody>
    </w:docPart>
    <w:docPart>
      <w:docPartPr>
        <w:name w:val="892C751411A7C74EA598256A5CE264F4"/>
        <w:category>
          <w:name w:val="General"/>
          <w:gallery w:val="placeholder"/>
        </w:category>
        <w:types>
          <w:type w:val="bbPlcHdr"/>
        </w:types>
        <w:behaviors>
          <w:behavior w:val="content"/>
        </w:behaviors>
        <w:guid w:val="{46013C3E-8065-934E-845F-08C841CD748A}"/>
      </w:docPartPr>
      <w:docPartBody>
        <w:p w:rsidR="000C1C5B" w:rsidRDefault="000C1C5B" w:rsidP="000C1C5B">
          <w:pPr>
            <w:pStyle w:val="892C751411A7C74EA598256A5CE264F4"/>
          </w:pPr>
          <w:r>
            <w:t>[Type text]</w:t>
          </w:r>
        </w:p>
      </w:docPartBody>
    </w:docPart>
    <w:docPart>
      <w:docPartPr>
        <w:name w:val="4D53126ADDE850408C610814FD80E0AF"/>
        <w:category>
          <w:name w:val="General"/>
          <w:gallery w:val="placeholder"/>
        </w:category>
        <w:types>
          <w:type w:val="bbPlcHdr"/>
        </w:types>
        <w:behaviors>
          <w:behavior w:val="content"/>
        </w:behaviors>
        <w:guid w:val="{14CCF3B0-8D1C-A245-98B9-8C651FF9429E}"/>
      </w:docPartPr>
      <w:docPartBody>
        <w:p w:rsidR="000C1C5B" w:rsidRDefault="000C1C5B" w:rsidP="000C1C5B">
          <w:pPr>
            <w:pStyle w:val="4D53126ADDE850408C610814FD80E0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C1C5B"/>
    <w:rsid w:val="000C1C5B"/>
    <w:rsid w:val="001B5610"/>
    <w:rsid w:val="003D185A"/>
    <w:rsid w:val="004C4C17"/>
    <w:rsid w:val="00704DCE"/>
    <w:rsid w:val="00777FB9"/>
    <w:rsid w:val="007A16AF"/>
    <w:rsid w:val="007D6A76"/>
    <w:rsid w:val="00AE262F"/>
    <w:rsid w:val="00C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3EFA52518F34C814524A9B59CE3D3">
    <w:name w:val="BA73EFA52518F34C814524A9B59CE3D3"/>
    <w:rsid w:val="000C1C5B"/>
  </w:style>
  <w:style w:type="paragraph" w:customStyle="1" w:styleId="F73FEF772294B24AA594E66C4B755F94">
    <w:name w:val="F73FEF772294B24AA594E66C4B755F94"/>
    <w:rsid w:val="000C1C5B"/>
  </w:style>
  <w:style w:type="paragraph" w:customStyle="1" w:styleId="E94EB01776339C4B8860F0051508C437">
    <w:name w:val="E94EB01776339C4B8860F0051508C437"/>
    <w:rsid w:val="000C1C5B"/>
  </w:style>
  <w:style w:type="paragraph" w:customStyle="1" w:styleId="B84FAF96A1FCB8408F3D4BB57F8B2B17">
    <w:name w:val="B84FAF96A1FCB8408F3D4BB57F8B2B17"/>
    <w:rsid w:val="000C1C5B"/>
  </w:style>
  <w:style w:type="paragraph" w:customStyle="1" w:styleId="F3BA7024A9F6C9428F51DF375EB1FC81">
    <w:name w:val="F3BA7024A9F6C9428F51DF375EB1FC81"/>
    <w:rsid w:val="000C1C5B"/>
  </w:style>
  <w:style w:type="paragraph" w:customStyle="1" w:styleId="247BC4B52D78A040A9843CCA35BF19CD">
    <w:name w:val="247BC4B52D78A040A9843CCA35BF19CD"/>
    <w:rsid w:val="000C1C5B"/>
  </w:style>
  <w:style w:type="paragraph" w:customStyle="1" w:styleId="2754EB7397FFCB4383DB2FE26C561F59">
    <w:name w:val="2754EB7397FFCB4383DB2FE26C561F59"/>
    <w:rsid w:val="000C1C5B"/>
  </w:style>
  <w:style w:type="paragraph" w:customStyle="1" w:styleId="892C751411A7C74EA598256A5CE264F4">
    <w:name w:val="892C751411A7C74EA598256A5CE264F4"/>
    <w:rsid w:val="000C1C5B"/>
  </w:style>
  <w:style w:type="paragraph" w:customStyle="1" w:styleId="4D53126ADDE850408C610814FD80E0AF">
    <w:name w:val="4D53126ADDE850408C610814FD80E0AF"/>
    <w:rsid w:val="000C1C5B"/>
  </w:style>
  <w:style w:type="paragraph" w:customStyle="1" w:styleId="E32BCD52AB7F4D4BBF20F1F11730A5E3">
    <w:name w:val="E32BCD52AB7F4D4BBF20F1F11730A5E3"/>
    <w:rsid w:val="000C1C5B"/>
  </w:style>
  <w:style w:type="paragraph" w:customStyle="1" w:styleId="920D4141095DED4FAB902430051C6A94">
    <w:name w:val="920D4141095DED4FAB902430051C6A94"/>
    <w:rsid w:val="000C1C5B"/>
  </w:style>
  <w:style w:type="paragraph" w:customStyle="1" w:styleId="20B2176BC5B8304FA0BB78AC46EB9887">
    <w:name w:val="20B2176BC5B8304FA0BB78AC46EB9887"/>
    <w:rsid w:val="000C1C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CF93-8EF9-47C8-B2CA-43BD7F87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52</Words>
  <Characters>314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agnetic Measurements</vt:lpstr>
      <vt:lpstr>Tunnel Measurements</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nderson</dc:creator>
  <cp:keywords/>
  <dc:description/>
  <cp:lastModifiedBy>Scott Anderson</cp:lastModifiedBy>
  <cp:revision>10</cp:revision>
  <dcterms:created xsi:type="dcterms:W3CDTF">2012-04-10T18:13:00Z</dcterms:created>
  <dcterms:modified xsi:type="dcterms:W3CDTF">2013-09-11T16:28:00Z</dcterms:modified>
</cp:coreProperties>
</file>